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0FFD" w14:textId="77777777" w:rsidR="001B5FFD" w:rsidRDefault="002D36FE" w:rsidP="00384D87">
      <w:pPr>
        <w:jc w:val="left"/>
        <w:rPr>
          <w:rFonts w:ascii="ＭＳ 明朝" w:hAnsi="ＭＳ 明朝"/>
          <w:sz w:val="20"/>
          <w:szCs w:val="20"/>
        </w:rPr>
      </w:pPr>
      <w:r>
        <w:rPr>
          <w:rFonts w:hint="eastAsia"/>
          <w:b/>
          <w:sz w:val="28"/>
          <w:szCs w:val="28"/>
        </w:rPr>
        <w:t>受付票：</w:t>
      </w:r>
      <w:r w:rsidR="00A87EEE">
        <w:rPr>
          <w:rFonts w:hint="eastAsia"/>
          <w:b/>
          <w:sz w:val="28"/>
          <w:szCs w:val="28"/>
        </w:rPr>
        <w:t>その他</w:t>
      </w:r>
      <w:r w:rsidR="00384D87">
        <w:rPr>
          <w:rFonts w:hint="eastAsia"/>
          <w:b/>
          <w:sz w:val="28"/>
          <w:szCs w:val="28"/>
        </w:rPr>
        <w:t>（</w:t>
      </w:r>
      <w:r w:rsidR="00A87EEE">
        <w:rPr>
          <w:rFonts w:hint="eastAsia"/>
          <w:b/>
          <w:sz w:val="28"/>
          <w:szCs w:val="28"/>
        </w:rPr>
        <w:t>手数料の納付が不要な届出等</w:t>
      </w:r>
      <w:r w:rsidR="00384D87">
        <w:rPr>
          <w:rFonts w:hint="eastAsia"/>
          <w:b/>
          <w:sz w:val="28"/>
          <w:szCs w:val="28"/>
        </w:rPr>
        <w:t>）</w:t>
      </w:r>
      <w:r w:rsidR="001E54E0">
        <w:rPr>
          <w:rFonts w:hint="eastAsia"/>
          <w:b/>
          <w:sz w:val="28"/>
          <w:szCs w:val="28"/>
        </w:rPr>
        <w:t xml:space="preserve">　　　</w:t>
      </w:r>
      <w:r>
        <w:rPr>
          <w:rFonts w:hint="eastAsia"/>
          <w:b/>
          <w:sz w:val="28"/>
          <w:szCs w:val="28"/>
        </w:rPr>
        <w:t xml:space="preserve">　　　　　　　　　</w:t>
      </w:r>
      <w:r w:rsidR="004F7448">
        <w:rPr>
          <w:rFonts w:ascii="ＭＳ 明朝" w:hAnsi="ＭＳ 明朝"/>
          <w:sz w:val="20"/>
          <w:szCs w:val="20"/>
        </w:rPr>
        <w:t>202004</w:t>
      </w:r>
      <w:r w:rsidR="00236405">
        <w:rPr>
          <w:rFonts w:ascii="ＭＳ 明朝" w:hAnsi="ＭＳ 明朝"/>
          <w:sz w:val="20"/>
          <w:szCs w:val="20"/>
        </w:rPr>
        <w:t>22</w:t>
      </w:r>
    </w:p>
    <w:p w14:paraId="390A109D" w14:textId="77777777" w:rsidR="00387DF5" w:rsidRDefault="002D36FE" w:rsidP="002D36FE">
      <w:pP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</w:p>
    <w:p w14:paraId="522C173F" w14:textId="77777777" w:rsidR="00AD1FBD" w:rsidRPr="000A2076" w:rsidRDefault="00F314FE" w:rsidP="002D36FE">
      <w:pPr>
        <w:rPr>
          <w:rFonts w:ascii="ＭＳ 明朝" w:hAnsi="ＭＳ 明朝" w:hint="eastAsia"/>
          <w:b/>
          <w:bCs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Pr="00BB52DB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7793B">
        <w:rPr>
          <w:rFonts w:ascii="ＭＳ 明朝" w:hAnsi="ＭＳ 明朝" w:hint="eastAsia"/>
          <w:sz w:val="20"/>
          <w:szCs w:val="20"/>
        </w:rPr>
        <w:t xml:space="preserve">　</w:t>
      </w:r>
      <w:r w:rsidRPr="000A2076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000000" w14:paraId="2F32A8EB" w14:textId="77777777" w:rsidTr="00F35A90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4BF48" w14:textId="77777777" w:rsidR="00666A55" w:rsidRPr="00E40B34" w:rsidRDefault="00F314FE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AD623" w14:textId="77777777" w:rsidR="00666A55" w:rsidRPr="00E40B34" w:rsidRDefault="00F314FE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7E60AA1" w14:textId="77777777" w:rsidR="00666A55" w:rsidRPr="00E40B34" w:rsidRDefault="00F314FE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 w:rsidR="00393030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00000" w14:paraId="540AA68C" w14:textId="77777777" w:rsidTr="00F35A90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6FE76" w14:textId="77777777" w:rsidR="00666A55" w:rsidRPr="00E40B34" w:rsidRDefault="00F314FE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CCC75" w14:textId="77777777" w:rsidR="00666A55" w:rsidRPr="00E40B34" w:rsidRDefault="00F314FE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3F9C8B4E" w14:textId="77777777" w:rsidR="00666A55" w:rsidRPr="00E40B34" w:rsidRDefault="00F314FE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3991144" w14:textId="77777777" w:rsidR="00BF3705" w:rsidRDefault="00F314FE" w:rsidP="00BF3705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5238470D" w14:textId="77777777" w:rsidR="00666A55" w:rsidRPr="00E40B34" w:rsidRDefault="00BF3705" w:rsidP="00BF3705">
            <w:pPr>
              <w:ind w:left="960" w:hangingChars="400" w:hanging="96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000000" w14:paraId="163C4A9C" w14:textId="77777777" w:rsidTr="00F35A90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7A4271F" w14:textId="77777777" w:rsidR="00BF3705" w:rsidRDefault="00F314FE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2F7D9712" w14:textId="77777777" w:rsidR="00BF3705" w:rsidRPr="00E40B34" w:rsidRDefault="00F314FE" w:rsidP="00BF3705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001959F8" w14:textId="77777777" w:rsidR="001215CF" w:rsidRPr="00B0489A" w:rsidRDefault="00F314FE" w:rsidP="001215CF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</w:t>
            </w:r>
            <w:r w:rsidR="00A87EEE">
              <w:rPr>
                <w:rFonts w:ascii="ＭＳ 明朝" w:hAnsi="ＭＳ 明朝" w:hint="eastAsia"/>
                <w:sz w:val="18"/>
                <w:szCs w:val="18"/>
              </w:rPr>
              <w:t>副本の送付が必要な場合、</w:t>
            </w:r>
            <w:r w:rsidRPr="00B0489A">
              <w:rPr>
                <w:rFonts w:ascii="ＭＳ 明朝" w:hAnsi="ＭＳ 明朝" w:hint="eastAsia"/>
                <w:sz w:val="18"/>
                <w:szCs w:val="18"/>
              </w:rPr>
              <w:t>どちらかに〇をつけてください。</w:t>
            </w:r>
          </w:p>
          <w:p w14:paraId="679D3D0F" w14:textId="77777777" w:rsidR="00BF3705" w:rsidRPr="00E40B34" w:rsidRDefault="001215CF" w:rsidP="00A87EEE">
            <w:pPr>
              <w:ind w:firstLineChars="213" w:firstLine="511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220701D7" w14:textId="77777777" w:rsidR="002D36FE" w:rsidRDefault="002D36FE" w:rsidP="002D36FE">
      <w:pPr>
        <w:rPr>
          <w:b/>
          <w:sz w:val="28"/>
          <w:szCs w:val="28"/>
        </w:rPr>
      </w:pPr>
    </w:p>
    <w:p w14:paraId="01DE4D4E" w14:textId="77777777" w:rsidR="001215CF" w:rsidRPr="00B0489A" w:rsidRDefault="00F314FE" w:rsidP="001215CF">
      <w:pPr>
        <w:ind w:firstLineChars="100" w:firstLine="221"/>
        <w:rPr>
          <w:rFonts w:ascii="ＭＳ 明朝" w:hAnsi="ＭＳ 明朝" w:hint="eastAsia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0A2076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0A2076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0A2076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000000" w14:paraId="1028FBE4" w14:textId="77777777" w:rsidTr="000A2076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84865A7" w14:textId="77777777" w:rsidR="001215CF" w:rsidRPr="00B62498" w:rsidRDefault="00F314FE" w:rsidP="00792BB0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1C7099FB" w14:textId="77777777" w:rsidR="001215CF" w:rsidRPr="00B62498" w:rsidRDefault="00F314FE" w:rsidP="00792BB0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CFE24A" w14:textId="77777777" w:rsidR="001215CF" w:rsidRPr="00B62498" w:rsidRDefault="001215CF" w:rsidP="00792BB0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3AE0FECD" w14:textId="77777777" w:rsidTr="000A2076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F54067D" w14:textId="77777777" w:rsidR="001215CF" w:rsidRPr="00B62498" w:rsidRDefault="00F314FE" w:rsidP="00792BB0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2589A6C7" w14:textId="77777777" w:rsidR="001215CF" w:rsidRPr="00B62498" w:rsidRDefault="00F314FE" w:rsidP="00792BB0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2CCFF111" w14:textId="77777777" w:rsidR="001215CF" w:rsidRDefault="00F314FE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="00A87EEE" w:rsidRPr="00B62498">
              <w:rPr>
                <w:rFonts w:ascii="ＭＳ 明朝" w:hAnsi="ＭＳ 明朝" w:hint="eastAsia"/>
                <w:bCs/>
                <w:sz w:val="22"/>
                <w:szCs w:val="22"/>
              </w:rPr>
              <w:t>委任状（代理者による申請の場合）</w:t>
            </w:r>
          </w:p>
          <w:p w14:paraId="405FEBAC" w14:textId="77777777" w:rsidR="003F4224" w:rsidRPr="00B62498" w:rsidRDefault="00F314FE" w:rsidP="00792BB0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＊該当する届出等に応じて添付図書の確認をお願いします。</w:t>
            </w:r>
          </w:p>
        </w:tc>
      </w:tr>
      <w:tr w:rsidR="00000000" w14:paraId="640AA41E" w14:textId="77777777" w:rsidTr="000A2076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49BC5BA" w14:textId="77777777" w:rsidR="001215CF" w:rsidRPr="00B62498" w:rsidRDefault="001215CF" w:rsidP="00792BB0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46FD66CF" w14:textId="77777777" w:rsidR="001215CF" w:rsidRPr="00B62498" w:rsidRDefault="001215CF" w:rsidP="00792BB0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25DDECE" w14:textId="77777777" w:rsidR="001215CF" w:rsidRDefault="00F314FE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="003F4224">
              <w:rPr>
                <w:rFonts w:ascii="ＭＳ 明朝" w:hAnsi="ＭＳ 明朝" w:hint="eastAsia"/>
                <w:bCs/>
                <w:sz w:val="22"/>
                <w:szCs w:val="22"/>
              </w:rPr>
              <w:t>建築確認申請</w:t>
            </w:r>
            <w:r w:rsidR="00A87EEE">
              <w:rPr>
                <w:rFonts w:ascii="ＭＳ 明朝" w:hAnsi="ＭＳ 明朝" w:hint="eastAsia"/>
                <w:bCs/>
                <w:sz w:val="22"/>
                <w:szCs w:val="22"/>
              </w:rPr>
              <w:t>事前調査報告書</w:t>
            </w:r>
          </w:p>
          <w:p w14:paraId="663942E0" w14:textId="77777777" w:rsidR="00CE764C" w:rsidRDefault="003F4224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（用途地域、道路種別確認後の返送は事前調査報告書のみです。</w:t>
            </w:r>
          </w:p>
          <w:p w14:paraId="3DC77481" w14:textId="77777777" w:rsidR="003F4224" w:rsidRDefault="00CE764C" w:rsidP="00792BB0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添付資料は建築指導課で保存させていただきます。</w:t>
            </w:r>
            <w:r w:rsidR="00F314FE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  <w:p w14:paraId="27CD3D46" w14:textId="77777777" w:rsidR="00A87EEE" w:rsidRDefault="00F314FE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noProof/>
                <w:sz w:val="22"/>
                <w:szCs w:val="22"/>
              </w:rPr>
              <w:pict w14:anchorId="7B2829F2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5" type="#_x0000_t85" style="position:absolute;left:0;text-align:left;margin-left:49.2pt;margin-top:2.05pt;width:7.15pt;height:70.25pt;z-index:1"/>
              </w:pic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="003F4224">
              <w:rPr>
                <w:rFonts w:ascii="ＭＳ 明朝" w:hAnsi="ＭＳ 明朝" w:hint="eastAsia"/>
                <w:bCs/>
                <w:sz w:val="22"/>
                <w:szCs w:val="22"/>
              </w:rPr>
              <w:t xml:space="preserve">→　　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□付近見取図</w:t>
            </w:r>
            <w:r w:rsidR="003F4224">
              <w:rPr>
                <w:rFonts w:ascii="ＭＳ 明朝" w:hAnsi="ＭＳ 明朝" w:hint="eastAsia"/>
                <w:bCs/>
                <w:sz w:val="22"/>
                <w:szCs w:val="22"/>
              </w:rPr>
              <w:t>（申請地をマーキング等で明記）</w:t>
            </w:r>
          </w:p>
          <w:p w14:paraId="07B47A0E" w14:textId="77777777" w:rsidR="00A87EEE" w:rsidRDefault="00F314FE" w:rsidP="003F4224">
            <w:pPr>
              <w:ind w:firstLineChars="600" w:firstLine="1320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配置図</w:t>
            </w:r>
          </w:p>
          <w:p w14:paraId="31BB1379" w14:textId="77777777" w:rsidR="00A87EEE" w:rsidRDefault="00F314FE" w:rsidP="00A87EEE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="003F4224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□字図</w:t>
            </w:r>
            <w:r w:rsidR="003F4224">
              <w:rPr>
                <w:rFonts w:ascii="ＭＳ 明朝" w:hAnsi="ＭＳ 明朝" w:hint="eastAsia"/>
                <w:bCs/>
                <w:sz w:val="22"/>
                <w:szCs w:val="22"/>
              </w:rPr>
              <w:t>（申請地をマーキング等で明記）</w:t>
            </w:r>
          </w:p>
          <w:p w14:paraId="70E6DF1F" w14:textId="77777777" w:rsidR="00A87EEE" w:rsidRPr="00B62498" w:rsidRDefault="003F4224" w:rsidP="00A87EE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</w:t>
            </w:r>
            <w:r w:rsidR="00F314FE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参考</w:t>
            </w:r>
            <w:r w:rsidR="00F314FE">
              <w:rPr>
                <w:rFonts w:ascii="ＭＳ 明朝" w:hAnsi="ＭＳ 明朝" w:hint="eastAsia"/>
                <w:bCs/>
                <w:sz w:val="22"/>
                <w:szCs w:val="22"/>
              </w:rPr>
              <w:t>資料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（必要に応じて）</w:t>
            </w:r>
          </w:p>
        </w:tc>
      </w:tr>
      <w:tr w:rsidR="00000000" w14:paraId="62EDEC14" w14:textId="77777777" w:rsidTr="000A2076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746F67B" w14:textId="77777777" w:rsidR="001215CF" w:rsidRPr="00B62498" w:rsidRDefault="00F314FE" w:rsidP="00792BB0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86A8F85" w14:textId="77777777" w:rsidR="001215CF" w:rsidRDefault="00F314FE" w:rsidP="00792BB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  <w:p w14:paraId="3B10BC0E" w14:textId="77777777" w:rsidR="00A87EEE" w:rsidRDefault="00F314FE" w:rsidP="00792BB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副本（控）</w:t>
            </w:r>
          </w:p>
          <w:p w14:paraId="0C0B3DA8" w14:textId="77777777" w:rsidR="00A87EEE" w:rsidRDefault="00F314FE" w:rsidP="00A87EEE">
            <w:pPr>
              <w:ind w:firstLineChars="100" w:firstLine="220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が必要な</w:t>
            </w:r>
          </w:p>
          <w:p w14:paraId="2648FDF8" w14:textId="77777777" w:rsidR="00A87EEE" w:rsidRPr="00B62498" w:rsidRDefault="00F314FE" w:rsidP="00A87EEE">
            <w:pPr>
              <w:ind w:firstLineChars="100" w:firstLine="220"/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場合のみ）</w:t>
            </w: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943E5D0" w14:textId="77777777" w:rsidR="00A87EEE" w:rsidRDefault="001215CF" w:rsidP="00A87EE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="003F4224">
              <w:rPr>
                <w:rFonts w:ascii="ＭＳ 明朝" w:hAnsi="ＭＳ 明朝" w:hint="eastAsia"/>
                <w:bCs/>
                <w:sz w:val="22"/>
                <w:szCs w:val="22"/>
              </w:rPr>
              <w:t>道路後退誓約書（</w:t>
            </w:r>
            <w:r w:rsidR="00CE764C">
              <w:rPr>
                <w:rFonts w:ascii="ＭＳ 明朝" w:hAnsi="ＭＳ 明朝" w:hint="eastAsia"/>
                <w:bCs/>
                <w:sz w:val="22"/>
                <w:szCs w:val="22"/>
              </w:rPr>
              <w:t>正副</w:t>
            </w:r>
            <w:r w:rsidR="003F4224">
              <w:rPr>
                <w:rFonts w:ascii="ＭＳ 明朝" w:hAnsi="ＭＳ 明朝" w:hint="eastAsia"/>
                <w:bCs/>
                <w:sz w:val="22"/>
                <w:szCs w:val="22"/>
              </w:rPr>
              <w:t>2部）</w:t>
            </w:r>
          </w:p>
          <w:p w14:paraId="1CD44AC9" w14:textId="77777777" w:rsidR="003F4224" w:rsidRPr="00B62498" w:rsidRDefault="00F314FE" w:rsidP="00A87EE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→　□道路後退状況報告書</w:t>
            </w:r>
          </w:p>
          <w:p w14:paraId="1745BBEA" w14:textId="77777777" w:rsidR="001215CF" w:rsidRDefault="003F4224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建築物省エネ法に基づく届出書（</w:t>
            </w:r>
            <w:r w:rsidR="00CE764C">
              <w:rPr>
                <w:rFonts w:ascii="ＭＳ 明朝" w:hAnsi="ＭＳ 明朝" w:hint="eastAsia"/>
                <w:bCs/>
                <w:sz w:val="22"/>
                <w:szCs w:val="22"/>
              </w:rPr>
              <w:t>正副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2部）</w:t>
            </w:r>
          </w:p>
          <w:p w14:paraId="6946D101" w14:textId="77777777" w:rsidR="003F4224" w:rsidRDefault="00F314FE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→　□</w:t>
            </w:r>
            <w:r w:rsidR="00CE764C">
              <w:rPr>
                <w:rFonts w:ascii="ＭＳ 明朝" w:hAnsi="ＭＳ 明朝" w:hint="eastAsia"/>
                <w:bCs/>
                <w:sz w:val="22"/>
                <w:szCs w:val="22"/>
              </w:rPr>
              <w:t>各種図面、計算書等</w:t>
            </w:r>
          </w:p>
          <w:p w14:paraId="5CCCFAC3" w14:textId="77777777" w:rsidR="003F4224" w:rsidRDefault="00F314FE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携帯鉄塔の建設に関する周辺説明報告書（控返送希望の場合は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2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部）</w:t>
            </w:r>
          </w:p>
          <w:p w14:paraId="3EBCFE28" w14:textId="77777777" w:rsidR="00CE764C" w:rsidRDefault="00F314FE" w:rsidP="00792BB0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→　□当該要綱に基づく図書（本市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HP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でご確認下さい）</w:t>
            </w:r>
          </w:p>
          <w:p w14:paraId="736F0CE9" w14:textId="77777777" w:rsidR="003F4224" w:rsidRDefault="00F314FE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中高層建築物に関する建築計画届出書（控返送希望の場合は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2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部）</w:t>
            </w:r>
          </w:p>
          <w:p w14:paraId="064F3252" w14:textId="77777777" w:rsidR="00CE764C" w:rsidRPr="00CE764C" w:rsidRDefault="00F314FE" w:rsidP="00792BB0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→　□当該要綱に基づく図書（本市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HP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でご確認下さい）</w:t>
            </w:r>
          </w:p>
          <w:p w14:paraId="274A2804" w14:textId="77777777" w:rsidR="003F4224" w:rsidRPr="00B62498" w:rsidRDefault="00F314FE" w:rsidP="00792BB0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特殊建築物等総合指導台帳</w:t>
            </w:r>
          </w:p>
        </w:tc>
      </w:tr>
      <w:tr w:rsidR="00000000" w14:paraId="271B9F6F" w14:textId="77777777" w:rsidTr="000A2076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C86B82B" w14:textId="77777777" w:rsidR="001215CF" w:rsidRPr="00B62498" w:rsidRDefault="001215CF" w:rsidP="00792BB0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375441F5" w14:textId="77777777" w:rsidR="001215CF" w:rsidRPr="00B62498" w:rsidRDefault="001215CF" w:rsidP="00792BB0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367322E8" w14:textId="77777777" w:rsidR="001215CF" w:rsidRDefault="00CE764C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→　□付近見取り図、配置図、各階平面図（建築意匠関係）</w:t>
            </w:r>
          </w:p>
          <w:p w14:paraId="7A0EDC05" w14:textId="77777777" w:rsidR="00CE764C" w:rsidRPr="00B62498" w:rsidRDefault="00F314FE" w:rsidP="00792BB0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□非常用照明・排煙設備・防火設備に関する図面等（建築設備関係）</w:t>
            </w:r>
          </w:p>
        </w:tc>
      </w:tr>
      <w:tr w:rsidR="00000000" w14:paraId="006C4787" w14:textId="77777777" w:rsidTr="000A2076"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9C0234A" w14:textId="77777777" w:rsidR="00A87EEE" w:rsidRPr="00B62498" w:rsidRDefault="00F314FE" w:rsidP="00792BB0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16B00B" w14:textId="77777777" w:rsidR="00A87EEE" w:rsidRPr="00B62498" w:rsidRDefault="00F314FE" w:rsidP="00792BB0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送付用封筒等（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必要な場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合のみ。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先の宛名・郵便番号・住所記載、切手貼付）</w:t>
            </w:r>
          </w:p>
        </w:tc>
      </w:tr>
    </w:tbl>
    <w:p w14:paraId="5500BBFE" w14:textId="77777777" w:rsidR="00103E29" w:rsidRDefault="00103E29" w:rsidP="00F35A90">
      <w:pPr>
        <w:ind w:leftChars="202" w:left="424" w:firstLineChars="135" w:firstLine="283"/>
        <w:rPr>
          <w:rFonts w:hint="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000000" w14:paraId="234DE61B" w14:textId="77777777" w:rsidTr="00792BB0">
        <w:trPr>
          <w:trHeight w:val="80"/>
          <w:jc w:val="right"/>
        </w:trPr>
        <w:tc>
          <w:tcPr>
            <w:tcW w:w="3474" w:type="dxa"/>
            <w:shd w:val="clear" w:color="auto" w:fill="auto"/>
          </w:tcPr>
          <w:p w14:paraId="1838D0B9" w14:textId="77777777" w:rsidR="001215CF" w:rsidRPr="00B0489A" w:rsidRDefault="00F314FE" w:rsidP="00792BB0">
            <w:pPr>
              <w:jc w:val="center"/>
              <w:rPr>
                <w:rFonts w:ascii="ＭＳ 明朝" w:hAnsi="ＭＳ 明朝" w:hint="eastAsia"/>
                <w:sz w:val="24"/>
              </w:rPr>
            </w:pPr>
            <w:bookmarkStart w:id="0" w:name="_Hlk38450784"/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56AC1928" w14:textId="77777777" w:rsidR="001215CF" w:rsidRPr="00B0489A" w:rsidRDefault="00F314FE" w:rsidP="00792BB0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37051F"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000000" w14:paraId="412471A8" w14:textId="77777777" w:rsidTr="00792BB0">
        <w:trPr>
          <w:trHeight w:val="1695"/>
          <w:jc w:val="right"/>
        </w:trPr>
        <w:tc>
          <w:tcPr>
            <w:tcW w:w="3474" w:type="dxa"/>
            <w:shd w:val="clear" w:color="auto" w:fill="auto"/>
          </w:tcPr>
          <w:p w14:paraId="7E8153BA" w14:textId="77777777" w:rsidR="001215CF" w:rsidRDefault="001215CF" w:rsidP="00792BB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275F012" w14:textId="77777777" w:rsidR="00CE764C" w:rsidRDefault="00CE764C" w:rsidP="00792BB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187B2CA" w14:textId="77777777" w:rsidR="00CE764C" w:rsidRDefault="00CE764C" w:rsidP="00792BB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DE2B778" w14:textId="77777777" w:rsidR="001215CF" w:rsidRDefault="001215CF" w:rsidP="0085288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4DA52007" w14:textId="77777777" w:rsidR="001215CF" w:rsidRPr="00120B94" w:rsidRDefault="001215CF" w:rsidP="00792BB0">
            <w:pPr>
              <w:ind w:firstLineChars="50" w:firstLine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2CA978A" w14:textId="77777777" w:rsidR="001215CF" w:rsidRPr="00120B94" w:rsidRDefault="001215CF" w:rsidP="00792BB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bookmarkEnd w:id="0"/>
    </w:tbl>
    <w:p w14:paraId="2E2922C8" w14:textId="77777777" w:rsidR="00B12699" w:rsidRPr="0011253A" w:rsidRDefault="00B12699" w:rsidP="0098195F">
      <w:pPr>
        <w:rPr>
          <w:rFonts w:ascii="ＭＳ ゴシック" w:eastAsia="ＭＳ ゴシック" w:hAnsi="ＭＳ ゴシック" w:hint="eastAsia"/>
          <w:sz w:val="24"/>
        </w:rPr>
      </w:pPr>
    </w:p>
    <w:sectPr w:rsidR="00B12699" w:rsidRPr="0011253A" w:rsidSect="00F35A90">
      <w:pgSz w:w="11906" w:h="16838" w:code="9"/>
      <w:pgMar w:top="709" w:right="707" w:bottom="426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1B78"/>
    <w:rsid w:val="00055FDA"/>
    <w:rsid w:val="00076BB7"/>
    <w:rsid w:val="000A2076"/>
    <w:rsid w:val="000D6DE0"/>
    <w:rsid w:val="000F7F21"/>
    <w:rsid w:val="00103E29"/>
    <w:rsid w:val="0011253A"/>
    <w:rsid w:val="00112BB2"/>
    <w:rsid w:val="00120B94"/>
    <w:rsid w:val="001215CF"/>
    <w:rsid w:val="0017090D"/>
    <w:rsid w:val="001B5FFD"/>
    <w:rsid w:val="001E54E0"/>
    <w:rsid w:val="001F3781"/>
    <w:rsid w:val="00236405"/>
    <w:rsid w:val="00277B96"/>
    <w:rsid w:val="002A31E4"/>
    <w:rsid w:val="002D36FE"/>
    <w:rsid w:val="0030721B"/>
    <w:rsid w:val="0037051F"/>
    <w:rsid w:val="00371C72"/>
    <w:rsid w:val="00374979"/>
    <w:rsid w:val="003774FF"/>
    <w:rsid w:val="00380DDD"/>
    <w:rsid w:val="00384D87"/>
    <w:rsid w:val="00387DF5"/>
    <w:rsid w:val="00393030"/>
    <w:rsid w:val="00393F4D"/>
    <w:rsid w:val="003C704F"/>
    <w:rsid w:val="003F4224"/>
    <w:rsid w:val="004357CA"/>
    <w:rsid w:val="004A3362"/>
    <w:rsid w:val="004B6D10"/>
    <w:rsid w:val="004F7448"/>
    <w:rsid w:val="00513928"/>
    <w:rsid w:val="00563AAF"/>
    <w:rsid w:val="00572171"/>
    <w:rsid w:val="005763A2"/>
    <w:rsid w:val="00592A7B"/>
    <w:rsid w:val="005D23C4"/>
    <w:rsid w:val="005E10ED"/>
    <w:rsid w:val="005E5291"/>
    <w:rsid w:val="005E53AA"/>
    <w:rsid w:val="00666A55"/>
    <w:rsid w:val="00676004"/>
    <w:rsid w:val="00684CCE"/>
    <w:rsid w:val="006864ED"/>
    <w:rsid w:val="007126B2"/>
    <w:rsid w:val="0071675A"/>
    <w:rsid w:val="007378DC"/>
    <w:rsid w:val="007777CE"/>
    <w:rsid w:val="00792BB0"/>
    <w:rsid w:val="007F0760"/>
    <w:rsid w:val="008042D2"/>
    <w:rsid w:val="00834552"/>
    <w:rsid w:val="00846DC6"/>
    <w:rsid w:val="00852884"/>
    <w:rsid w:val="00887C08"/>
    <w:rsid w:val="008944FB"/>
    <w:rsid w:val="008C454E"/>
    <w:rsid w:val="008C6833"/>
    <w:rsid w:val="00965A93"/>
    <w:rsid w:val="0098195F"/>
    <w:rsid w:val="00A2144B"/>
    <w:rsid w:val="00A24206"/>
    <w:rsid w:val="00A314BC"/>
    <w:rsid w:val="00A33DAF"/>
    <w:rsid w:val="00A55E91"/>
    <w:rsid w:val="00A65A1C"/>
    <w:rsid w:val="00A87EEE"/>
    <w:rsid w:val="00AC4BF7"/>
    <w:rsid w:val="00AD1FBD"/>
    <w:rsid w:val="00AD74C4"/>
    <w:rsid w:val="00AE6FC8"/>
    <w:rsid w:val="00B02D85"/>
    <w:rsid w:val="00B0489A"/>
    <w:rsid w:val="00B06782"/>
    <w:rsid w:val="00B12699"/>
    <w:rsid w:val="00B62498"/>
    <w:rsid w:val="00B74412"/>
    <w:rsid w:val="00B7793B"/>
    <w:rsid w:val="00B80D51"/>
    <w:rsid w:val="00B8627D"/>
    <w:rsid w:val="00BB52DB"/>
    <w:rsid w:val="00BF3705"/>
    <w:rsid w:val="00C047B9"/>
    <w:rsid w:val="00C44B2D"/>
    <w:rsid w:val="00C56455"/>
    <w:rsid w:val="00CA590D"/>
    <w:rsid w:val="00CE764C"/>
    <w:rsid w:val="00D25656"/>
    <w:rsid w:val="00D553DD"/>
    <w:rsid w:val="00D93D12"/>
    <w:rsid w:val="00D970B6"/>
    <w:rsid w:val="00DA0AFC"/>
    <w:rsid w:val="00DC74B9"/>
    <w:rsid w:val="00E05FA4"/>
    <w:rsid w:val="00E40B34"/>
    <w:rsid w:val="00E511C1"/>
    <w:rsid w:val="00E74031"/>
    <w:rsid w:val="00EA545D"/>
    <w:rsid w:val="00EB26A0"/>
    <w:rsid w:val="00EC6CEF"/>
    <w:rsid w:val="00EC737B"/>
    <w:rsid w:val="00ED0966"/>
    <w:rsid w:val="00EF4A6C"/>
    <w:rsid w:val="00F314FE"/>
    <w:rsid w:val="00F35A90"/>
    <w:rsid w:val="00F95EEC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A02F4F"/>
  <w15:chartTrackingRefBased/>
  <w15:docId w15:val="{5ECC1428-9540-44AC-95D9-B1B486D1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59D-9F98-4B68-9FD0-B6146523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1635</dc:creator>
  <cp:keywords/>
  <cp:lastModifiedBy>風間　裕紀子</cp:lastModifiedBy>
  <cp:revision>2</cp:revision>
  <cp:lastPrinted>2020-04-21T12:01:00Z</cp:lastPrinted>
  <dcterms:created xsi:type="dcterms:W3CDTF">2022-05-23T06:05:00Z</dcterms:created>
  <dcterms:modified xsi:type="dcterms:W3CDTF">2022-05-23T06:05:00Z</dcterms:modified>
</cp:coreProperties>
</file>